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E0174E">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E0174E">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E0174E">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E0174E">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E0174E">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E0174E">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E0174E">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rFonts w:hint="eastAsia"/>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bookmarkStart w:id="15" w:name="_GoBack"/>
      <w:bookmarkEnd w:id="15"/>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6"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68063334"/>
      <w:r w:rsidRPr="008220A5">
        <w:rPr>
          <w:rFonts w:ascii="黑体" w:eastAsia="黑体" w:hAnsi="黑体" w:hint="eastAsia"/>
          <w:sz w:val="30"/>
          <w:szCs w:val="30"/>
        </w:rPr>
        <w:t>系统主要流程</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0174E" w:rsidRDefault="00E0174E"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0174E" w:rsidRPr="00A546C9" w:rsidRDefault="00E0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E0174E" w:rsidRDefault="00E0174E"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0174E" w:rsidRDefault="00E0174E"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0174E" w:rsidRDefault="00E0174E"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0174E" w:rsidRDefault="00E0174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0174E" w:rsidRDefault="00E0174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0174E" w:rsidRDefault="00E0174E"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E0174E" w:rsidRDefault="00E0174E"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0174E" w:rsidRDefault="00E0174E"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0174E" w:rsidRDefault="00E0174E"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0174E" w:rsidRDefault="00E0174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E0174E" w:rsidRDefault="00E0174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0174E" w:rsidRDefault="00E0174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0174E" w:rsidRPr="00A546C9" w:rsidRDefault="00E0174E"/>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0174E" w:rsidRDefault="00E0174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525496" w:rsidRDefault="00E0174E">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0174E" w:rsidRPr="00A546C9" w:rsidRDefault="00E0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E0174E" w:rsidRDefault="00E0174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E0174E" w:rsidRDefault="00E0174E"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0174E" w:rsidRDefault="00E0174E"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E0174E" w:rsidRDefault="00E0174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E0174E" w:rsidRDefault="00E0174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E0174E" w:rsidRDefault="00E0174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0174E" w:rsidRDefault="00E0174E"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E0174E" w:rsidRPr="00525496" w:rsidRDefault="00E0174E">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0174E" w:rsidRDefault="00E0174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0174E" w:rsidRPr="00A546C9" w:rsidRDefault="00E0174E"/>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68063336"/>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68063337"/>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0174E" w:rsidRDefault="00E0174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E0174E" w:rsidRDefault="00E0174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68063339"/>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0"/>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68063341"/>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68063342"/>
      <w:r w:rsidRPr="00177552">
        <w:rPr>
          <w:rFonts w:ascii="黑体" w:eastAsia="黑体" w:hAnsi="黑体" w:hint="eastAsia"/>
          <w:sz w:val="28"/>
          <w:szCs w:val="28"/>
        </w:rPr>
        <w:t>中值法背景建模</w:t>
      </w:r>
      <w:bookmarkEnd w:id="25"/>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E0174E"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19"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E0174E" w:rsidRDefault="00E0174E">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E0174E" w:rsidRDefault="00E0174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0174E" w:rsidRDefault="00E0174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E0174E"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5"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E0174E" w:rsidRDefault="00E0174E">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0174E" w:rsidRDefault="00E0174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E0174E" w:rsidRDefault="00E0174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0174E" w:rsidRDefault="00E0174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68063346"/>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E0174E"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E0174E" w:rsidRDefault="00E0174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7"/>
      <w:r w:rsidRPr="00177552">
        <w:rPr>
          <w:rFonts w:ascii="黑体" w:eastAsia="黑体" w:hAnsi="黑体" w:hint="eastAsia"/>
          <w:sz w:val="28"/>
          <w:szCs w:val="28"/>
        </w:rPr>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E0174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E0174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E0174E"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0174E" w:rsidRDefault="00E0174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68063348"/>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E0174E"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6"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E0174E" w:rsidRDefault="00E0174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0"/>
      <w:r w:rsidRPr="00954FD4">
        <w:rPr>
          <w:rFonts w:ascii="黑体" w:eastAsia="黑体" w:hAnsi="黑体" w:hint="eastAsia"/>
          <w:sz w:val="28"/>
          <w:szCs w:val="28"/>
        </w:rPr>
        <w:t>各算法实际效率对比</w:t>
      </w:r>
      <w:bookmarkEnd w:id="33"/>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B57248">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proofErr w:type="gramEnd"/>
            <w:r w:rsidR="0088097C" w:rsidRPr="00B57248">
              <w:rPr>
                <w:rFonts w:asciiTheme="minorEastAsia" w:hAnsiTheme="minorEastAsia" w:hint="eastAsia"/>
              </w:rPr>
              <w:t>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1"/>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68063352"/>
      <w:r>
        <w:rPr>
          <w:rFonts w:ascii="黑体" w:eastAsia="黑体" w:hAnsi="黑体" w:hint="eastAsia"/>
          <w:sz w:val="28"/>
          <w:szCs w:val="28"/>
        </w:rPr>
        <w:t>综合比较</w:t>
      </w:r>
      <w:bookmarkEnd w:id="35"/>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0174E" w:rsidRDefault="00E0174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E0174E" w:rsidRDefault="00E0174E"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0174E" w:rsidRDefault="00E0174E"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0174E" w:rsidRDefault="00E0174E"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0174E" w:rsidRDefault="00E0174E"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0174E" w:rsidRDefault="00E0174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E0174E" w:rsidRDefault="00E0174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0174E" w:rsidRDefault="00E0174E">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4"/>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C92052" w:rsidRDefault="00E0174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C92052" w:rsidRDefault="00E0174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C92052" w:rsidRDefault="00E0174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C92052" w:rsidRDefault="00E0174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0174E" w:rsidRDefault="00E0174E"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0174E" w:rsidRPr="00C92052" w:rsidRDefault="00E0174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0174E" w:rsidRPr="00C92052" w:rsidRDefault="00E0174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0174E" w:rsidRPr="00C92052" w:rsidRDefault="00E0174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0174E" w:rsidRPr="00C92052" w:rsidRDefault="00E0174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0174E" w:rsidRDefault="00E0174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5"/>
      <w:r w:rsidRPr="002F26DC">
        <w:rPr>
          <w:rFonts w:ascii="黑体" w:eastAsia="黑体" w:hAnsi="黑体" w:hint="eastAsia"/>
          <w:sz w:val="30"/>
          <w:szCs w:val="30"/>
        </w:rPr>
        <w:t>中值滤波去噪</w:t>
      </w:r>
      <w:bookmarkEnd w:id="38"/>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6"/>
      <w:r w:rsidRPr="002F26DC">
        <w:rPr>
          <w:rFonts w:ascii="黑体" w:eastAsia="黑体" w:hAnsi="黑体" w:hint="eastAsia"/>
          <w:sz w:val="28"/>
          <w:szCs w:val="28"/>
        </w:rPr>
        <w:t>中值滤波基本原理</w:t>
      </w:r>
      <w:bookmarkEnd w:id="39"/>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40" w:name="_Toc368063357"/>
      <w:r w:rsidRPr="002F26DC">
        <w:rPr>
          <w:rFonts w:ascii="黑体" w:eastAsia="黑体" w:hAnsi="黑体" w:hint="eastAsia"/>
          <w:sz w:val="28"/>
          <w:szCs w:val="28"/>
        </w:rPr>
        <w:t>改进的中值滤波方法</w:t>
      </w:r>
      <w:bookmarkEnd w:id="40"/>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0174E" w:rsidRDefault="00E0174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58"/>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59"/>
      <w:r w:rsidRPr="00204C88">
        <w:rPr>
          <w:rFonts w:ascii="黑体" w:eastAsia="黑体" w:hAnsi="黑体" w:hint="eastAsia"/>
          <w:sz w:val="28"/>
          <w:szCs w:val="28"/>
        </w:rPr>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3" w:name="_Toc368063360"/>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E0174E" w:rsidRDefault="00E0174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1"/>
      <w:r w:rsidRPr="002F26DC">
        <w:rPr>
          <w:rFonts w:ascii="黑体" w:eastAsia="黑体" w:hAnsi="黑体" w:hint="eastAsia"/>
          <w:sz w:val="30"/>
          <w:szCs w:val="30"/>
        </w:rPr>
        <w:lastRenderedPageBreak/>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0174E" w:rsidRDefault="00E0174E"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E0174E" w:rsidRDefault="00E0174E"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E0174E" w:rsidRDefault="00E0174E"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E0174E" w:rsidRDefault="00E0174E"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E0174E" w:rsidRDefault="00E0174E"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E0174E" w:rsidRDefault="00E0174E"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E0174E" w:rsidRDefault="00E0174E"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0174E" w:rsidRDefault="00E0174E"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0174E" w:rsidRPr="0090218F" w:rsidRDefault="00E0174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0174E" w:rsidRPr="0090218F" w:rsidRDefault="00E0174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0174E" w:rsidRDefault="00E0174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5" w:name="_Toc368063362"/>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68063364"/>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E017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E017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E017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E017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E017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Pr="007E39FE" w:rsidRDefault="00E0174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0174E" w:rsidRPr="007E39FE" w:rsidRDefault="00E0174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E0174E" w:rsidRPr="007E39FE" w:rsidRDefault="00E0174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0174E" w:rsidRPr="007E39FE" w:rsidRDefault="00E0174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0174E" w:rsidRPr="007E39FE" w:rsidRDefault="00E0174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0174E" w:rsidRDefault="00E0174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0174E" w:rsidRPr="007E39FE" w:rsidRDefault="00E0174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0174E" w:rsidRPr="007E39FE" w:rsidRDefault="00E0174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0174E" w:rsidRPr="007E39FE" w:rsidRDefault="00E0174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0174E" w:rsidRPr="007E39FE" w:rsidRDefault="00E0174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0174E" w:rsidRPr="007E39FE" w:rsidRDefault="00E0174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0174E" w:rsidRPr="007E39FE" w:rsidRDefault="00E0174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E0174E" w:rsidRPr="007E39FE" w:rsidRDefault="00E0174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E0174E" w:rsidRPr="007E39FE" w:rsidRDefault="00E0174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E0174E" w:rsidRPr="007E39FE" w:rsidRDefault="00E0174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E0174E" w:rsidRPr="007E39FE" w:rsidRDefault="00E0174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E0174E" w:rsidRPr="007E39FE" w:rsidRDefault="00E0174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8"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9"/>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50" w:name="_Toc368063367"/>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1" w:name="_Toc368063368"/>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0174E" w:rsidRDefault="00E0174E">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2"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0"/>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2"/>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6"/>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w:t>
      </w:r>
      <w:proofErr w:type="gramStart"/>
      <w:r w:rsidRPr="00E61638">
        <w:rPr>
          <w:rFonts w:hint="eastAsia"/>
          <w:sz w:val="24"/>
          <w:szCs w:val="24"/>
        </w:rPr>
        <w:t>总事件</w:t>
      </w:r>
      <w:proofErr w:type="gramEnd"/>
      <w:r w:rsidRPr="00E61638">
        <w:rPr>
          <w:rFonts w:hint="eastAsia"/>
          <w:sz w:val="24"/>
          <w:szCs w:val="24"/>
        </w:rPr>
        <w:t>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w:t>
      </w:r>
      <w:r w:rsidR="00FB4FCE" w:rsidRPr="00E61638">
        <w:rPr>
          <w:rFonts w:hint="eastAsia"/>
          <w:sz w:val="24"/>
          <w:szCs w:val="24"/>
        </w:rPr>
        <w:lastRenderedPageBreak/>
        <w:t>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6201;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0174E" w:rsidRDefault="00E0174E"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0174E" w:rsidRDefault="00E0174E"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w:t>
      </w:r>
      <w:r w:rsidR="005362E0">
        <w:rPr>
          <w:rFonts w:hint="eastAsia"/>
          <w:sz w:val="24"/>
          <w:szCs w:val="24"/>
        </w:rPr>
        <w:lastRenderedPageBreak/>
        <w:t>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Pr="001C15E2" w:rsidRDefault="00E0174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4E" w:rsidRDefault="00E0174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E0174E" w:rsidRDefault="00E0174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E0174E" w:rsidRPr="001C15E2" w:rsidRDefault="00E0174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E0174E" w:rsidRDefault="00E0174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E0174E" w:rsidRDefault="00E0174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E0174E" w:rsidRDefault="00E0174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E0174E" w:rsidRDefault="00E0174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E0174E" w:rsidRDefault="00E0174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0174E" w:rsidRDefault="00E0174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0174E" w:rsidRDefault="00E0174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E0174E" w:rsidRDefault="00E0174E"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6"/>
      <w:r w:rsidRPr="00757FDF">
        <w:rPr>
          <w:rFonts w:ascii="黑体" w:eastAsia="黑体" w:hAnsi="黑体" w:hint="eastAsia"/>
          <w:sz w:val="28"/>
          <w:szCs w:val="28"/>
        </w:rPr>
        <w:t>运行速度测试</w:t>
      </w:r>
      <w:bookmarkEnd w:id="69"/>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74E" w:rsidRDefault="00E0174E" w:rsidP="00A70AC2">
                              <w:r>
                                <w:rPr>
                                  <w:rFonts w:hint="eastAsia"/>
                                </w:rPr>
                                <w:t>处理速度</w:t>
                              </w:r>
                              <w:r>
                                <w:rPr>
                                  <w:rFonts w:hint="eastAsia"/>
                                </w:rPr>
                                <w:t>/</w:t>
                              </w:r>
                              <w:r>
                                <w:rPr>
                                  <w:rFonts w:hint="eastAsia"/>
                                </w:rPr>
                                <w:t>帧每秒</w:t>
                              </w:r>
                            </w:p>
                            <w:p w:rsidR="00E0174E" w:rsidRDefault="00E0174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0174E" w:rsidRDefault="00E0174E"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0174E" w:rsidRDefault="00E0174E"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0174E" w:rsidRDefault="00E0174E"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E0174E" w:rsidRDefault="00E0174E"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0174E" w:rsidRDefault="00E0174E"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E0174E" w:rsidRDefault="00E0174E"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E0174E" w:rsidRDefault="00E0174E" w:rsidP="00A70AC2">
                        <w:r>
                          <w:rPr>
                            <w:rFonts w:hint="eastAsia"/>
                          </w:rPr>
                          <w:t>处理速度</w:t>
                        </w:r>
                        <w:r>
                          <w:rPr>
                            <w:rFonts w:hint="eastAsia"/>
                          </w:rPr>
                          <w:t>/</w:t>
                        </w:r>
                        <w:r>
                          <w:rPr>
                            <w:rFonts w:hint="eastAsia"/>
                          </w:rPr>
                          <w:t>帧每秒</w:t>
                        </w:r>
                      </w:p>
                      <w:p w:rsidR="00E0174E" w:rsidRDefault="00E0174E"/>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proofErr w:type="gramStart"/>
      <w:r w:rsidR="0000486A">
        <w:rPr>
          <w:rFonts w:hint="eastAsia"/>
          <w:sz w:val="24"/>
          <w:szCs w:val="24"/>
        </w:rPr>
        <w:t>个</w:t>
      </w:r>
      <w:proofErr w:type="gramEnd"/>
      <w:r w:rsidR="0000486A">
        <w:rPr>
          <w:rFonts w:hint="eastAsia"/>
          <w:sz w:val="24"/>
          <w:szCs w:val="24"/>
        </w:rPr>
        <w:t>，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w:t>
      </w:r>
      <w:proofErr w:type="gramEnd"/>
      <w:r w:rsidR="0000486A">
        <w:rPr>
          <w:rFonts w:ascii="Times New Roman" w:hAnsi="Times New Roman" w:cs="Times New Roman" w:hint="eastAsia"/>
          <w:sz w:val="24"/>
          <w:szCs w:val="24"/>
        </w:rPr>
        <w:t>，用</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proofErr w:type="gramEnd"/>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68063388"/>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2C" w:rsidRDefault="00DD382C" w:rsidP="00317348">
      <w:r>
        <w:separator/>
      </w:r>
    </w:p>
  </w:endnote>
  <w:endnote w:type="continuationSeparator" w:id="0">
    <w:p w:rsidR="00DD382C" w:rsidRDefault="00DD382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E0174E" w:rsidRDefault="00E0174E">
        <w:pPr>
          <w:pStyle w:val="a4"/>
          <w:jc w:val="center"/>
        </w:pPr>
        <w:r>
          <w:fldChar w:fldCharType="begin"/>
        </w:r>
        <w:r>
          <w:instrText>PAGE   \* MERGEFORMAT</w:instrText>
        </w:r>
        <w:r>
          <w:fldChar w:fldCharType="separate"/>
        </w:r>
        <w:r w:rsidR="00665F0D" w:rsidRPr="00665F0D">
          <w:rPr>
            <w:noProof/>
            <w:lang w:val="zh-CN"/>
          </w:rPr>
          <w:t>6</w:t>
        </w:r>
        <w:r>
          <w:fldChar w:fldCharType="end"/>
        </w:r>
      </w:p>
    </w:sdtContent>
  </w:sdt>
  <w:p w:rsidR="00E0174E" w:rsidRDefault="00E017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2C" w:rsidRDefault="00DD382C" w:rsidP="00317348">
      <w:r>
        <w:separator/>
      </w:r>
    </w:p>
  </w:footnote>
  <w:footnote w:type="continuationSeparator" w:id="0">
    <w:p w:rsidR="00DD382C" w:rsidRDefault="00DD382C"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4E" w:rsidRDefault="00E0174E"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4E" w:rsidRDefault="00E0174E"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4E" w:rsidRDefault="00E0174E"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76DC"/>
    <w:rsid w:val="001403B5"/>
    <w:rsid w:val="001435D4"/>
    <w:rsid w:val="0014419A"/>
    <w:rsid w:val="001474FB"/>
    <w:rsid w:val="001510D9"/>
    <w:rsid w:val="001536AA"/>
    <w:rsid w:val="00154BCC"/>
    <w:rsid w:val="001556AA"/>
    <w:rsid w:val="001617EA"/>
    <w:rsid w:val="00162379"/>
    <w:rsid w:val="001642E4"/>
    <w:rsid w:val="00165AA7"/>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6A7E"/>
    <w:rsid w:val="0025711C"/>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97B94"/>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9BBD-47FE-4009-8A7A-2BA05C83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9</TotalTime>
  <Pages>61</Pages>
  <Words>6487</Words>
  <Characters>36982</Characters>
  <Application>Microsoft Office Word</Application>
  <DocSecurity>0</DocSecurity>
  <Lines>308</Lines>
  <Paragraphs>86</Paragraphs>
  <ScaleCrop>false</ScaleCrop>
  <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yy</cp:lastModifiedBy>
  <cp:revision>1169</cp:revision>
  <dcterms:created xsi:type="dcterms:W3CDTF">2013-07-10T14:17:00Z</dcterms:created>
  <dcterms:modified xsi:type="dcterms:W3CDTF">2013-10-20T07:56:00Z</dcterms:modified>
</cp:coreProperties>
</file>